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D6F" w:rsidRDefault="00D93D6F" w:rsidP="00387B42">
      <w:pPr>
        <w:pStyle w:val="a3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实训课题：</w:t>
      </w:r>
      <w:r w:rsidR="00387B42" w:rsidRPr="00387B42">
        <w:rPr>
          <w:rFonts w:hint="eastAsia"/>
          <w:noProof/>
        </w:rPr>
        <w:t>八路灯光控制（一）</w:t>
      </w:r>
    </w:p>
    <w:p w:rsidR="00D93D6F" w:rsidRDefault="00D93D6F" w:rsidP="00D93D6F">
      <w:pPr>
        <w:pStyle w:val="a3"/>
        <w:ind w:left="420" w:firstLineChars="0" w:firstLine="0"/>
        <w:rPr>
          <w:noProof/>
        </w:rPr>
      </w:pPr>
      <w:r>
        <w:rPr>
          <w:noProof/>
        </w:rPr>
        <w:t xml:space="preserve"> </w:t>
      </w:r>
    </w:p>
    <w:p w:rsidR="00D93D6F" w:rsidRDefault="00D93D6F" w:rsidP="002A08C3">
      <w:pPr>
        <w:pStyle w:val="a3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控制要求：</w:t>
      </w:r>
    </w:p>
    <w:p w:rsidR="002A08C3" w:rsidRDefault="002A08C3" w:rsidP="002A08C3">
      <w:pPr>
        <w:ind w:firstLine="420"/>
        <w:rPr>
          <w:rFonts w:hint="eastAsia"/>
          <w:noProof/>
        </w:rPr>
      </w:pPr>
      <w:r w:rsidRPr="002A08C3">
        <w:rPr>
          <w:rFonts w:hint="eastAsia"/>
          <w:noProof/>
        </w:rPr>
        <w:t>设计一顺序控制电路梯形图，要求上电后</w:t>
      </w:r>
      <w:r w:rsidRPr="002A08C3">
        <w:rPr>
          <w:noProof/>
        </w:rPr>
        <w:t>0~7输出指示灯能全亮且以0.5S/0.5S闪烁，按启动信号后指示灯停止闪烁并以下列次序递减熄灭循环运行。且按停止按钮能随时停止且锁相</w:t>
      </w:r>
      <w:bookmarkStart w:id="0" w:name="_GoBack"/>
      <w:bookmarkEnd w:id="0"/>
    </w:p>
    <w:p w:rsidR="00D93D6F" w:rsidRDefault="00D93D6F" w:rsidP="00387B42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</w:t>
      </w:r>
      <w:r w:rsidR="00387B42">
        <w:rPr>
          <w:noProof/>
        </w:rPr>
        <w:t>0，</w:t>
      </w:r>
      <w:r w:rsidR="00387B42">
        <w:rPr>
          <w:noProof/>
        </w:rPr>
        <w:t>1</w:t>
      </w:r>
      <w:r w:rsidR="00387B42">
        <w:rPr>
          <w:rFonts w:hint="eastAsia"/>
          <w:noProof/>
        </w:rPr>
        <w:t>，</w:t>
      </w:r>
      <w:r w:rsidR="00387B42">
        <w:rPr>
          <w:noProof/>
        </w:rPr>
        <w:t>2，3，4，5，6，</w:t>
      </w:r>
      <w:r w:rsidR="00387B42">
        <w:rPr>
          <w:noProof/>
        </w:rPr>
        <w:t>7</w:t>
      </w:r>
      <w:r w:rsidR="00387B42" w:rsidRPr="00BB6CDC">
        <w:rPr>
          <w:noProof/>
        </w:rPr>
        <w:t>→</w:t>
      </w:r>
      <w:r w:rsidR="00387B42">
        <w:rPr>
          <w:noProof/>
        </w:rPr>
        <w:t>0，1，2，3，4，5，</w:t>
      </w:r>
      <w:r w:rsidR="00387B42">
        <w:rPr>
          <w:noProof/>
        </w:rPr>
        <w:t>6</w:t>
      </w:r>
      <w:r w:rsidR="00387B42" w:rsidRPr="00BB6CDC">
        <w:rPr>
          <w:noProof/>
        </w:rPr>
        <w:t>→</w:t>
      </w:r>
      <w:r w:rsidR="00387B42">
        <w:rPr>
          <w:noProof/>
        </w:rPr>
        <w:t>0，1，2，3，4，5</w:t>
      </w:r>
      <w:r w:rsidR="00387B42" w:rsidRPr="00BB6CDC">
        <w:rPr>
          <w:noProof/>
        </w:rPr>
        <w:t>→</w:t>
      </w:r>
      <w:r w:rsidR="00387B42">
        <w:rPr>
          <w:noProof/>
        </w:rPr>
        <w:t>0，1，2，3，4</w:t>
      </w:r>
      <w:r w:rsidR="00387B42" w:rsidRPr="00BB6CDC">
        <w:rPr>
          <w:noProof/>
        </w:rPr>
        <w:t>→</w:t>
      </w:r>
      <w:r w:rsidR="00387B42">
        <w:rPr>
          <w:noProof/>
        </w:rPr>
        <w:t>0，1，2，</w:t>
      </w:r>
      <w:r w:rsidR="00387B42">
        <w:rPr>
          <w:noProof/>
        </w:rPr>
        <w:t>3</w:t>
      </w:r>
      <w:r w:rsidR="00387B42" w:rsidRPr="00BB6CDC">
        <w:rPr>
          <w:noProof/>
        </w:rPr>
        <w:t>→</w:t>
      </w:r>
      <w:r w:rsidR="00387B42">
        <w:rPr>
          <w:noProof/>
        </w:rPr>
        <w:t>0，1，2</w:t>
      </w:r>
      <w:r w:rsidR="00387B42" w:rsidRPr="00BB6CDC">
        <w:rPr>
          <w:noProof/>
        </w:rPr>
        <w:t>→</w:t>
      </w:r>
      <w:r w:rsidR="00387B42">
        <w:rPr>
          <w:noProof/>
        </w:rPr>
        <w:t>0，1</w:t>
      </w:r>
      <w:r w:rsidR="00387B42" w:rsidRPr="00BB6CDC">
        <w:rPr>
          <w:noProof/>
        </w:rPr>
        <w:t>→</w:t>
      </w:r>
      <w:r w:rsidR="00387B42">
        <w:rPr>
          <w:noProof/>
        </w:rPr>
        <w:t>0</w:t>
      </w:r>
      <w:r w:rsidR="00387B42" w:rsidRPr="00BB6CDC">
        <w:rPr>
          <w:noProof/>
        </w:rPr>
        <w:t>→</w:t>
      </w:r>
      <w:r w:rsidR="00387B42">
        <w:rPr>
          <w:noProof/>
        </w:rPr>
        <w:t>循环（速率为每秒1步）。</w:t>
      </w:r>
    </w:p>
    <w:p w:rsidR="00D93D6F" w:rsidRDefault="00D93D6F" w:rsidP="00D93D6F">
      <w:pPr>
        <w:rPr>
          <w:noProof/>
        </w:rPr>
      </w:pPr>
    </w:p>
    <w:p w:rsidR="00D93D6F" w:rsidRDefault="00D93D6F" w:rsidP="00D93D6F">
      <w:pPr>
        <w:rPr>
          <w:noProof/>
        </w:rPr>
      </w:pPr>
      <w:r>
        <w:rPr>
          <w:rFonts w:hint="eastAsia"/>
          <w:noProof/>
        </w:rPr>
        <w:t>三．实训工具，设备：</w:t>
      </w:r>
    </w:p>
    <w:p w:rsidR="00D93D6F" w:rsidRDefault="00D93D6F" w:rsidP="00D93D6F">
      <w:pPr>
        <w:ind w:firstLine="420"/>
        <w:rPr>
          <w:noProof/>
        </w:rPr>
      </w:pPr>
      <w:r>
        <w:rPr>
          <w:rFonts w:hint="eastAsia"/>
          <w:noProof/>
        </w:rPr>
        <w:t>FX3U——48MR模块</w:t>
      </w:r>
    </w:p>
    <w:p w:rsidR="00D93D6F" w:rsidRDefault="00D93D6F" w:rsidP="00D93D6F">
      <w:pPr>
        <w:ind w:firstLine="420"/>
        <w:rPr>
          <w:noProof/>
        </w:rPr>
      </w:pPr>
      <w:r>
        <w:rPr>
          <w:rFonts w:hint="eastAsia"/>
          <w:noProof/>
        </w:rPr>
        <w:t>工具箱</w:t>
      </w:r>
    </w:p>
    <w:p w:rsidR="00D93D6F" w:rsidRDefault="00D93D6F" w:rsidP="00D93D6F">
      <w:pPr>
        <w:ind w:firstLine="420"/>
        <w:rPr>
          <w:noProof/>
        </w:rPr>
      </w:pPr>
    </w:p>
    <w:p w:rsidR="00D93D6F" w:rsidRDefault="00D93D6F" w:rsidP="00D93D6F">
      <w:pPr>
        <w:rPr>
          <w:noProof/>
        </w:rPr>
      </w:pPr>
      <w:r>
        <w:rPr>
          <w:rFonts w:hint="eastAsia"/>
          <w:noProof/>
        </w:rPr>
        <w:t>四．实训内容：</w:t>
      </w:r>
    </w:p>
    <w:p w:rsidR="00D93D6F" w:rsidRDefault="00D93D6F" w:rsidP="00D93D6F">
      <w:pPr>
        <w:rPr>
          <w:noProof/>
        </w:rPr>
      </w:pPr>
      <w:r>
        <w:rPr>
          <w:rFonts w:hint="eastAsia"/>
          <w:noProof/>
        </w:rPr>
        <w:t>1.I/O分配</w:t>
      </w:r>
    </w:p>
    <w:p w:rsidR="00D93D6F" w:rsidRDefault="00387B42" w:rsidP="00D93D6F">
      <w:pPr>
        <w:rPr>
          <w:noProof/>
        </w:rPr>
      </w:pPr>
      <w:r>
        <w:rPr>
          <w:noProof/>
        </w:rPr>
        <w:drawing>
          <wp:inline distT="0" distB="0" distL="0" distR="0">
            <wp:extent cx="4114491" cy="181417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O分配表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120" cy="182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B42" w:rsidRDefault="00D93D6F" w:rsidP="00D93D6F">
      <w:pPr>
        <w:rPr>
          <w:rFonts w:hint="eastAsia"/>
          <w:noProof/>
        </w:rPr>
      </w:pPr>
      <w:r>
        <w:rPr>
          <w:rFonts w:hint="eastAsia"/>
          <w:noProof/>
        </w:rPr>
        <w:t>2.硬件接线图及状态转移图</w:t>
      </w:r>
    </w:p>
    <w:p w:rsidR="00D93D6F" w:rsidRDefault="002A08C3" w:rsidP="00D93D6F">
      <w:pPr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2179929" cy="225509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571" cy="226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04212" cy="459232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227" cy="461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74056" cy="318211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3 - 副本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820" cy="319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B42" w:rsidRDefault="00D93D6F">
      <w:pPr>
        <w:rPr>
          <w:rFonts w:hint="eastAsia"/>
        </w:rPr>
      </w:pPr>
      <w:r>
        <w:rPr>
          <w:rFonts w:hint="eastAsia"/>
        </w:rPr>
        <w:lastRenderedPageBreak/>
        <w:t>3.梯形图程序</w:t>
      </w:r>
    </w:p>
    <w:p w:rsidR="00387B42" w:rsidRDefault="00387B42">
      <w:pPr>
        <w:rPr>
          <w:noProof/>
        </w:rPr>
      </w:pPr>
      <w:r>
        <w:rPr>
          <w:noProof/>
        </w:rPr>
        <w:drawing>
          <wp:inline distT="0" distB="0" distL="0" distR="0">
            <wp:extent cx="5492840" cy="94459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八路灯光一梯形图程序_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2" t="6883" r="31594" b="25581"/>
                    <a:stretch/>
                  </pic:blipFill>
                  <pic:spPr bwMode="auto">
                    <a:xfrm>
                      <a:off x="0" y="0"/>
                      <a:ext cx="5493355" cy="944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B42" w:rsidRDefault="00387B42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01728" cy="993471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八路灯光一梯形图程序_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1" t="7616" r="32502" b="18602"/>
                    <a:stretch/>
                  </pic:blipFill>
                  <pic:spPr bwMode="auto">
                    <a:xfrm>
                      <a:off x="0" y="0"/>
                      <a:ext cx="5206336" cy="9943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35E" w:rsidRDefault="00387B42">
      <w:r>
        <w:rPr>
          <w:noProof/>
        </w:rPr>
        <w:lastRenderedPageBreak/>
        <w:drawing>
          <wp:inline distT="0" distB="0" distL="0" distR="0">
            <wp:extent cx="5477774" cy="9684393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八路灯光一梯形图程序_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3" t="7159" r="32112" b="22923"/>
                    <a:stretch/>
                  </pic:blipFill>
                  <pic:spPr bwMode="auto">
                    <a:xfrm>
                      <a:off x="0" y="0"/>
                      <a:ext cx="5482883" cy="9693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035E" w:rsidSect="0008442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56241"/>
    <w:multiLevelType w:val="hybridMultilevel"/>
    <w:tmpl w:val="59268232"/>
    <w:lvl w:ilvl="0" w:tplc="C0261D1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D6F"/>
    <w:rsid w:val="002A08C3"/>
    <w:rsid w:val="002B035E"/>
    <w:rsid w:val="00387B42"/>
    <w:rsid w:val="00D9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C0DAD"/>
  <w15:chartTrackingRefBased/>
  <w15:docId w15:val="{AD49537F-99F1-458C-A16B-587E9B89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D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D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7143-6179-402A-AD54-9D4A0DAF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1</Words>
  <Characters>237</Characters>
  <Application>Microsoft Office Word</Application>
  <DocSecurity>0</DocSecurity>
  <Lines>1</Lines>
  <Paragraphs>1</Paragraphs>
  <ScaleCrop>false</ScaleCrop>
  <Company>MY COMPUTER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淼垚</dc:creator>
  <cp:keywords/>
  <dc:description/>
  <cp:lastModifiedBy>张淼垚</cp:lastModifiedBy>
  <cp:revision>2</cp:revision>
  <dcterms:created xsi:type="dcterms:W3CDTF">2020-05-08T08:26:00Z</dcterms:created>
  <dcterms:modified xsi:type="dcterms:W3CDTF">2020-05-08T08:49:00Z</dcterms:modified>
</cp:coreProperties>
</file>